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64FC" w14:textId="69782FE9" w:rsidR="0085674C" w:rsidRDefault="00F800CE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4F53943" wp14:editId="26C657A9">
            <wp:extent cx="7074114" cy="165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8766" cy="16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D2E2A6" w14:textId="17653E5A" w:rsidR="00F800CE" w:rsidRDefault="009D564A" w:rsidP="005D70AA">
      <w:pPr>
        <w:pStyle w:val="ListParagraph"/>
        <w:numPr>
          <w:ilvl w:val="0"/>
          <w:numId w:val="20"/>
        </w:numPr>
      </w:pPr>
      <w:r>
        <w:t>As we already know that WireMock can be run in two ways.</w:t>
      </w:r>
    </w:p>
    <w:p w14:paraId="2215B31A" w14:textId="72F58CA9" w:rsidR="009D564A" w:rsidRDefault="009D564A" w:rsidP="009D564A">
      <w:pPr>
        <w:pStyle w:val="ListParagraph"/>
        <w:numPr>
          <w:ilvl w:val="1"/>
          <w:numId w:val="20"/>
        </w:numPr>
      </w:pPr>
      <w:r>
        <w:t>Standalone.</w:t>
      </w:r>
    </w:p>
    <w:p w14:paraId="052C9FAE" w14:textId="1C9749C3" w:rsidR="009D564A" w:rsidRDefault="009D564A" w:rsidP="009D564A">
      <w:pPr>
        <w:pStyle w:val="ListParagraph"/>
        <w:numPr>
          <w:ilvl w:val="1"/>
          <w:numId w:val="20"/>
        </w:numPr>
      </w:pPr>
      <w:r>
        <w:t>As a part of your Web App using Maven Dependency.</w:t>
      </w:r>
    </w:p>
    <w:p w14:paraId="25F75226" w14:textId="4214601B" w:rsidR="009D564A" w:rsidRDefault="00254254" w:rsidP="005D70AA">
      <w:pPr>
        <w:pStyle w:val="ListParagraph"/>
        <w:numPr>
          <w:ilvl w:val="0"/>
          <w:numId w:val="20"/>
        </w:numPr>
      </w:pPr>
      <w:r>
        <w:t xml:space="preserve">But we will be running it as standalone first as to understand the WireMock with respect to manual testing. </w:t>
      </w:r>
      <w:r>
        <w:br/>
        <w:t>Then later on, we will see how to use it for Automated testing.</w:t>
      </w:r>
    </w:p>
    <w:p w14:paraId="22B7B098" w14:textId="4E7DF232" w:rsidR="00254254" w:rsidRDefault="00723BBC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DA29B3E" wp14:editId="5DA0CC3E">
            <wp:extent cx="6976317" cy="1164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0410" cy="11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442D" w14:textId="4948E7F9" w:rsidR="00715FDF" w:rsidRDefault="00715FDF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EFAD6D9" wp14:editId="07AF0234">
            <wp:extent cx="7171911" cy="2200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8667" cy="22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DD">
        <w:br/>
      </w:r>
      <w:r w:rsidR="005527AB">
        <w:t xml:space="preserve">See as soon as we run the WireMock Server, we can see 2 files created alongside the jar file. </w:t>
      </w:r>
      <w:r w:rsidR="005527AB">
        <w:br/>
      </w:r>
      <w:r w:rsidR="005527AB">
        <w:rPr>
          <w:noProof/>
        </w:rPr>
        <w:drawing>
          <wp:inline distT="0" distB="0" distL="0" distR="0" wp14:anchorId="3F0F9538" wp14:editId="3931DF1B">
            <wp:extent cx="7651115" cy="988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1B25" w14:textId="3EDD1377" w:rsidR="005527AB" w:rsidRDefault="005527AB" w:rsidP="005527AB">
      <w:pPr>
        <w:pStyle w:val="ListParagraph"/>
        <w:numPr>
          <w:ilvl w:val="1"/>
          <w:numId w:val="20"/>
        </w:numPr>
      </w:pPr>
      <w:r w:rsidRPr="005527AB">
        <w:rPr>
          <w:b/>
          <w:bCs/>
          <w:u w:val="single"/>
        </w:rPr>
        <w:t>mappings</w:t>
      </w:r>
      <w:r>
        <w:t>: Containing JSON files. One file for each stub (req + response)</w:t>
      </w:r>
    </w:p>
    <w:p w14:paraId="5302C88C" w14:textId="5E0E17B5" w:rsidR="00511D0C" w:rsidRPr="00511D0C" w:rsidRDefault="005527AB" w:rsidP="005527AB">
      <w:pPr>
        <w:pStyle w:val="ListParagraph"/>
        <w:numPr>
          <w:ilvl w:val="1"/>
          <w:numId w:val="20"/>
        </w:numPr>
      </w:pPr>
      <w:r w:rsidRPr="00511D0C">
        <w:rPr>
          <w:b/>
          <w:bCs/>
          <w:u w:val="single"/>
        </w:rPr>
        <w:t>__files</w:t>
      </w:r>
      <w:r>
        <w:t>: This folder may contain files with response body only</w:t>
      </w:r>
      <w:r w:rsidR="00511D0C">
        <w:t xml:space="preserve"> if we don’t want to store the response body in stub file under mappings folder.</w:t>
      </w:r>
      <w:r w:rsidR="00511D0C">
        <w:br/>
        <w:t>Initially, both will be empty.</w:t>
      </w:r>
    </w:p>
    <w:p w14:paraId="71AB02E7" w14:textId="77777777" w:rsidR="005527AB" w:rsidRDefault="005527AB" w:rsidP="005D70AA">
      <w:pPr>
        <w:pStyle w:val="ListParagraph"/>
        <w:numPr>
          <w:ilvl w:val="0"/>
          <w:numId w:val="20"/>
        </w:numPr>
      </w:pPr>
    </w:p>
    <w:p w14:paraId="3509B801" w14:textId="7D667FE9" w:rsidR="00715FDF" w:rsidRDefault="00EC5CDD" w:rsidP="005D70AA">
      <w:pPr>
        <w:pStyle w:val="ListParagraph"/>
        <w:numPr>
          <w:ilvl w:val="0"/>
          <w:numId w:val="20"/>
        </w:numPr>
      </w:pPr>
      <w:r w:rsidRPr="00EC5CDD">
        <w:rPr>
          <w:b/>
          <w:bCs/>
          <w:u w:val="single"/>
        </w:rPr>
        <w:lastRenderedPageBreak/>
        <w:t>Adding a stub</w:t>
      </w:r>
      <w:r>
        <w:t>:</w:t>
      </w:r>
      <w:r>
        <w:br/>
      </w:r>
      <w:r>
        <w:rPr>
          <w:noProof/>
        </w:rPr>
        <w:drawing>
          <wp:inline distT="0" distB="0" distL="0" distR="0" wp14:anchorId="346F6F91" wp14:editId="2F7EAB22">
            <wp:extent cx="7098133" cy="289496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1796" cy="29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460754" w14:textId="15EB4EC0" w:rsidR="00EC5CDD" w:rsidRDefault="00EC5CDD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EC5CDD">
        <w:rPr>
          <w:b/>
          <w:bCs/>
        </w:rPr>
        <w:t>Let’s verify if stub is added</w:t>
      </w:r>
      <w:r>
        <w:rPr>
          <w:b/>
          <w:bCs/>
        </w:rPr>
        <w:br/>
      </w:r>
      <w:r w:rsidR="00DE0C1F">
        <w:rPr>
          <w:noProof/>
        </w:rPr>
        <w:drawing>
          <wp:inline distT="0" distB="0" distL="0" distR="0" wp14:anchorId="603A35F2" wp14:editId="51F57C49">
            <wp:extent cx="7118123" cy="167068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2118" cy="16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C1F">
        <w:rPr>
          <w:b/>
          <w:bCs/>
        </w:rPr>
        <w:br/>
      </w:r>
    </w:p>
    <w:p w14:paraId="7F38DE5C" w14:textId="77777777" w:rsidR="00DE0C1F" w:rsidRPr="00EC5CDD" w:rsidRDefault="00DE0C1F" w:rsidP="005D70AA">
      <w:pPr>
        <w:pStyle w:val="ListParagraph"/>
        <w:numPr>
          <w:ilvl w:val="0"/>
          <w:numId w:val="20"/>
        </w:numPr>
        <w:rPr>
          <w:b/>
          <w:bCs/>
        </w:rPr>
      </w:pPr>
    </w:p>
    <w:sectPr w:rsidR="00DE0C1F" w:rsidRPr="00EC5C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54254"/>
    <w:rsid w:val="00270586"/>
    <w:rsid w:val="0027485E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1D0C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27A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19T10:53:00Z</dcterms:created>
  <dcterms:modified xsi:type="dcterms:W3CDTF">2022-12-19T12:31:00Z</dcterms:modified>
</cp:coreProperties>
</file>